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ABD8A" w14:textId="14E87AA3" w:rsidR="002C589F" w:rsidRDefault="00914197" w:rsidP="002C589F">
      <w:pPr>
        <w:pStyle w:val="Default"/>
      </w:pPr>
      <w:r>
        <w:t xml:space="preserve">  </w:t>
      </w:r>
    </w:p>
    <w:tbl>
      <w:tblPr>
        <w:tblW w:w="918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2C589F" w:rsidRPr="00485C3E" w14:paraId="36CB30A7" w14:textId="77777777" w:rsidTr="00485C3E">
        <w:trPr>
          <w:trHeight w:val="147"/>
        </w:trPr>
        <w:tc>
          <w:tcPr>
            <w:tcW w:w="9180" w:type="dxa"/>
          </w:tcPr>
          <w:p w14:paraId="7643DDEB" w14:textId="046D7C2C" w:rsidR="00485C3E" w:rsidRDefault="002C589F" w:rsidP="00485C3E">
            <w:pPr>
              <w:spacing w:after="0" w:line="240" w:lineRule="auto"/>
              <w:jc w:val="center"/>
              <w:rPr>
                <w:b/>
                <w:bCs/>
              </w:rPr>
            </w:pPr>
            <w:r w:rsidRPr="00485C3E">
              <w:rPr>
                <w:b/>
                <w:bCs/>
              </w:rPr>
              <w:t xml:space="preserve">FERS.01.05-IP.08-006/23 </w:t>
            </w:r>
            <w:r w:rsidR="00485C3E" w:rsidRPr="00485C3E">
              <w:rPr>
                <w:b/>
                <w:bCs/>
              </w:rPr>
              <w:t>–</w:t>
            </w:r>
            <w:r w:rsidRPr="00485C3E">
              <w:rPr>
                <w:b/>
                <w:bCs/>
              </w:rPr>
              <w:t xml:space="preserve"> </w:t>
            </w:r>
            <w:r w:rsidR="00485C3E">
              <w:rPr>
                <w:b/>
                <w:bCs/>
              </w:rPr>
              <w:t xml:space="preserve">Kształcenie na potrzeby gospodarki </w:t>
            </w:r>
          </w:p>
          <w:p w14:paraId="7DF020C2" w14:textId="77777777" w:rsidR="00485C3E" w:rsidRDefault="00485C3E" w:rsidP="00485C3E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0627C46B" w14:textId="484530B2" w:rsidR="00485C3E" w:rsidRPr="00485C3E" w:rsidRDefault="00485C3E" w:rsidP="00485C3E">
            <w:pPr>
              <w:spacing w:after="0" w:line="240" w:lineRule="auto"/>
              <w:jc w:val="both"/>
              <w:rPr>
                <w:b/>
                <w:bCs/>
                <w:u w:val="single"/>
              </w:rPr>
            </w:pPr>
            <w:r w:rsidRPr="00485C3E">
              <w:rPr>
                <w:b/>
                <w:bCs/>
                <w:u w:val="single"/>
              </w:rPr>
              <w:t xml:space="preserve">Wyciąg z Regulaminu </w:t>
            </w:r>
          </w:p>
          <w:p w14:paraId="62BB9442" w14:textId="6A52D0F9" w:rsidR="00485C3E" w:rsidRPr="00485C3E" w:rsidRDefault="00485C3E" w:rsidP="00485C3E">
            <w:pPr>
              <w:spacing w:after="0" w:line="240" w:lineRule="auto"/>
              <w:jc w:val="both"/>
              <w:rPr>
                <w:i/>
                <w:iCs/>
              </w:rPr>
            </w:pPr>
            <w:r w:rsidRPr="00485C3E">
              <w:rPr>
                <w:i/>
                <w:iCs/>
              </w:rPr>
              <w:t xml:space="preserve">Działania planowane do realizacji w projekcie muszą uwzględniać wszystkie poniższe elementy </w:t>
            </w:r>
          </w:p>
          <w:p w14:paraId="596D2BFE" w14:textId="35E28783" w:rsidR="00485C3E" w:rsidRPr="00485C3E" w:rsidRDefault="00485C3E" w:rsidP="00485C3E">
            <w:pPr>
              <w:spacing w:after="0" w:line="240" w:lineRule="auto"/>
              <w:jc w:val="both"/>
              <w:rPr>
                <w:i/>
                <w:iCs/>
              </w:rPr>
            </w:pPr>
            <w:r w:rsidRPr="00485C3E">
              <w:rPr>
                <w:i/>
                <w:iCs/>
              </w:rPr>
              <w:t>od a) do d), przy czym zaproponowane w nich sposoby realizacji działań stanowią jedynie przykłady (katalog jest otwarty):</w:t>
            </w:r>
          </w:p>
          <w:p w14:paraId="367CB7DA" w14:textId="33AE41A9" w:rsidR="00485C3E" w:rsidRDefault="00485C3E" w:rsidP="00485C3E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i/>
                <w:iCs/>
              </w:rPr>
            </w:pPr>
            <w:r w:rsidRPr="00485C3E">
              <w:rPr>
                <w:i/>
                <w:iCs/>
              </w:rPr>
              <w:t>tworzenie nowych lub modyfikacja istniejących programów kształcenia we współpracy z pracodawcami, praktykami lub innymi podmiotami funkcjonującymi w otoczeniu społeczno-gospodarczym  (</w:t>
            </w:r>
            <w:r w:rsidR="006C7001">
              <w:rPr>
                <w:i/>
                <w:iCs/>
              </w:rPr>
              <w:t>p</w:t>
            </w:r>
            <w:r w:rsidRPr="00485C3E">
              <w:rPr>
                <w:i/>
                <w:iCs/>
              </w:rPr>
              <w:t xml:space="preserve">rzez modyfikację programu rozumiemy </w:t>
            </w:r>
            <w:r w:rsidR="006C7001">
              <w:rPr>
                <w:i/>
                <w:iCs/>
              </w:rPr>
              <w:t xml:space="preserve">m.in. </w:t>
            </w:r>
            <w:r w:rsidRPr="00485C3E">
              <w:rPr>
                <w:i/>
                <w:iCs/>
              </w:rPr>
              <w:t>uruchomienie nowej specjalności, dodanie przedmiotu lub przedmiotów, modyfikacja sylabusów lub treści programowych lub efektów kształcenia lub zmiana metody kształcenia)</w:t>
            </w:r>
          </w:p>
          <w:p w14:paraId="0C5E9490" w14:textId="342F2E75" w:rsidR="00485C3E" w:rsidRPr="00485C3E" w:rsidRDefault="00485C3E" w:rsidP="00485C3E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i/>
                <w:iCs/>
              </w:rPr>
            </w:pPr>
            <w:r w:rsidRPr="00485C3E">
              <w:rPr>
                <w:i/>
                <w:iCs/>
              </w:rPr>
              <w:t>realizacja dodatkowych elementów kształcenia, w tym elementów praktycznych, podnoszących kompetencje studentów, które mają wspomagać realizację efektów kształcenia, np.:</w:t>
            </w:r>
          </w:p>
          <w:p w14:paraId="237618C1" w14:textId="6CDE65D4" w:rsidR="00485C3E" w:rsidRPr="006C7001" w:rsidRDefault="00485C3E" w:rsidP="006C700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i/>
                <w:iCs/>
              </w:rPr>
            </w:pPr>
            <w:r w:rsidRPr="006C7001">
              <w:rPr>
                <w:i/>
                <w:iCs/>
              </w:rPr>
              <w:t>staże</w:t>
            </w:r>
          </w:p>
          <w:p w14:paraId="04A06B30" w14:textId="24A2C13B" w:rsidR="00485C3E" w:rsidRPr="006C7001" w:rsidRDefault="00485C3E" w:rsidP="006C700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i/>
                <w:iCs/>
              </w:rPr>
            </w:pPr>
            <w:r w:rsidRPr="006C7001">
              <w:rPr>
                <w:i/>
                <w:iCs/>
              </w:rPr>
              <w:t>kursy lub szkolenia</w:t>
            </w:r>
          </w:p>
          <w:p w14:paraId="193CBBB6" w14:textId="10ED7A00" w:rsidR="00485C3E" w:rsidRPr="006C7001" w:rsidRDefault="00485C3E" w:rsidP="006C700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i/>
                <w:iCs/>
              </w:rPr>
            </w:pPr>
            <w:r w:rsidRPr="006C7001">
              <w:rPr>
                <w:i/>
                <w:iCs/>
              </w:rPr>
              <w:t>wizyty studyjne (w tym zagraniczne)</w:t>
            </w:r>
          </w:p>
          <w:p w14:paraId="49F9F7D7" w14:textId="7464D008" w:rsidR="00485C3E" w:rsidRPr="006C7001" w:rsidRDefault="00485C3E" w:rsidP="006C700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i/>
                <w:iCs/>
              </w:rPr>
            </w:pPr>
            <w:r w:rsidRPr="006C7001">
              <w:rPr>
                <w:i/>
                <w:iCs/>
              </w:rPr>
              <w:t>zajęcia dodatkowe prowadzone przez praktyków,</w:t>
            </w:r>
          </w:p>
          <w:p w14:paraId="15A5D693" w14:textId="458384ED" w:rsidR="00485C3E" w:rsidRPr="00485C3E" w:rsidRDefault="00485C3E" w:rsidP="00485C3E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i/>
                <w:iCs/>
              </w:rPr>
            </w:pPr>
            <w:r w:rsidRPr="00485C3E">
              <w:rPr>
                <w:i/>
                <w:iCs/>
              </w:rPr>
              <w:t>realizacja działań zmierzających do ograniczenia zjawiska przedwczesnego kończenia nauki, np.:</w:t>
            </w:r>
          </w:p>
          <w:p w14:paraId="162590EF" w14:textId="0FCD81C1" w:rsidR="00485C3E" w:rsidRPr="00485C3E" w:rsidRDefault="00485C3E" w:rsidP="006C700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i/>
                <w:iCs/>
              </w:rPr>
            </w:pPr>
            <w:r w:rsidRPr="00485C3E">
              <w:rPr>
                <w:i/>
                <w:iCs/>
              </w:rPr>
              <w:t>zajęcia wyrównawcze</w:t>
            </w:r>
          </w:p>
          <w:p w14:paraId="3A35D7E6" w14:textId="07DACE5E" w:rsidR="00485C3E" w:rsidRPr="00485C3E" w:rsidRDefault="00485C3E" w:rsidP="006C700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i/>
                <w:iCs/>
              </w:rPr>
            </w:pPr>
            <w:r w:rsidRPr="00485C3E">
              <w:rPr>
                <w:i/>
                <w:iCs/>
              </w:rPr>
              <w:t>zajęcia rozwijające kompetencje cyfrowe</w:t>
            </w:r>
          </w:p>
          <w:p w14:paraId="3EA85970" w14:textId="5210CBE5" w:rsidR="00485C3E" w:rsidRPr="00485C3E" w:rsidRDefault="00485C3E" w:rsidP="006C700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i/>
                <w:iCs/>
              </w:rPr>
            </w:pPr>
            <w:r w:rsidRPr="00485C3E">
              <w:rPr>
                <w:i/>
                <w:iCs/>
              </w:rPr>
              <w:t>działania prowadzące do rekrutacji świadomych kandydatów na kierunek lub kierunki objęte wsparciem w projekcie, w tym działania realizowane m.in we współpracy ze szkołami ponadpodstawowymi i podmiotami działającymi na rynku pracy,</w:t>
            </w:r>
          </w:p>
          <w:p w14:paraId="5B7BF115" w14:textId="0F8850B8" w:rsidR="00485C3E" w:rsidRPr="006C7001" w:rsidRDefault="00485C3E" w:rsidP="006C7001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i/>
                <w:iCs/>
              </w:rPr>
            </w:pPr>
            <w:r w:rsidRPr="006C7001">
              <w:rPr>
                <w:i/>
                <w:iCs/>
              </w:rPr>
              <w:t>rozwój kompetencji kadry zaangażowanej w realizację procesu kształcenia, w zakresie:</w:t>
            </w:r>
          </w:p>
          <w:p w14:paraId="3CDC92D6" w14:textId="189A8253" w:rsidR="00485C3E" w:rsidRPr="006C7001" w:rsidRDefault="00485C3E" w:rsidP="006C7001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i/>
                <w:iCs/>
              </w:rPr>
            </w:pPr>
            <w:r w:rsidRPr="006C7001">
              <w:rPr>
                <w:i/>
                <w:iCs/>
              </w:rPr>
              <w:t>kompetencji cyfrowych (</w:t>
            </w:r>
            <w:r w:rsidRPr="006C7001">
              <w:rPr>
                <w:i/>
                <w:iCs/>
                <w:u w:val="single"/>
              </w:rPr>
              <w:t>obligatoryjnie</w:t>
            </w:r>
            <w:r w:rsidRPr="006C7001">
              <w:rPr>
                <w:i/>
                <w:iCs/>
              </w:rPr>
              <w:t xml:space="preserve"> dla każdego uczestnika)</w:t>
            </w:r>
          </w:p>
          <w:p w14:paraId="74F9FE45" w14:textId="0F5E1FB1" w:rsidR="00485C3E" w:rsidRPr="006C7001" w:rsidRDefault="00485C3E" w:rsidP="006C7001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i/>
                <w:iCs/>
              </w:rPr>
            </w:pPr>
            <w:r w:rsidRPr="006C7001">
              <w:rPr>
                <w:i/>
                <w:iCs/>
              </w:rPr>
              <w:t>rozwoju świadomości i umiejętności na rzecz zielonej transformacji (</w:t>
            </w:r>
            <w:r w:rsidRPr="006C7001">
              <w:rPr>
                <w:i/>
                <w:iCs/>
                <w:u w:val="single"/>
              </w:rPr>
              <w:t>obligatoryjnie</w:t>
            </w:r>
            <w:r w:rsidRPr="006C7001">
              <w:rPr>
                <w:i/>
                <w:iCs/>
              </w:rPr>
              <w:t xml:space="preserve"> dla każdego uczestnika)</w:t>
            </w:r>
          </w:p>
          <w:p w14:paraId="359C97CD" w14:textId="7839C084" w:rsidR="00485C3E" w:rsidRPr="006C7001" w:rsidRDefault="00485C3E" w:rsidP="006C7001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i/>
                <w:iCs/>
              </w:rPr>
            </w:pPr>
            <w:r w:rsidRPr="006C7001">
              <w:rPr>
                <w:i/>
                <w:iCs/>
              </w:rPr>
              <w:t>projektowania uniwersalnego</w:t>
            </w:r>
          </w:p>
          <w:p w14:paraId="53785B54" w14:textId="1A42099C" w:rsidR="00485C3E" w:rsidRPr="006C7001" w:rsidRDefault="00485C3E" w:rsidP="006C7001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i/>
                <w:iCs/>
              </w:rPr>
            </w:pPr>
            <w:r w:rsidRPr="006C7001">
              <w:rPr>
                <w:i/>
                <w:iCs/>
              </w:rPr>
              <w:t>przedsiębiorczości i komercjalizacji efektów badań naukowych</w:t>
            </w:r>
          </w:p>
          <w:p w14:paraId="4B5486C6" w14:textId="6AE29319" w:rsidR="00485C3E" w:rsidRPr="006C7001" w:rsidRDefault="00485C3E" w:rsidP="006C7001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i/>
                <w:iCs/>
              </w:rPr>
            </w:pPr>
            <w:r w:rsidRPr="006C7001">
              <w:rPr>
                <w:i/>
                <w:iCs/>
              </w:rPr>
              <w:t>kompetencji dydaktycznych, w tym wykorzystania nowoczesnych metod dydaktycznych, metodyki kształcenia</w:t>
            </w:r>
          </w:p>
          <w:p w14:paraId="04C32AEE" w14:textId="4BA313E3" w:rsidR="00485C3E" w:rsidRPr="006C7001" w:rsidRDefault="00485C3E" w:rsidP="006C7001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i/>
                <w:iCs/>
              </w:rPr>
            </w:pPr>
            <w:r w:rsidRPr="006C7001">
              <w:rPr>
                <w:i/>
                <w:iCs/>
              </w:rPr>
              <w:t>kompetencji merytorycznych</w:t>
            </w:r>
          </w:p>
          <w:p w14:paraId="54D6D473" w14:textId="60072BEC" w:rsidR="00485C3E" w:rsidRPr="006C7001" w:rsidRDefault="00485C3E" w:rsidP="006C7001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i/>
                <w:iCs/>
              </w:rPr>
            </w:pPr>
            <w:r w:rsidRPr="006C7001">
              <w:rPr>
                <w:i/>
                <w:iCs/>
              </w:rPr>
              <w:t>inne</w:t>
            </w:r>
            <w:r w:rsidR="006C7001" w:rsidRPr="006C7001">
              <w:rPr>
                <w:i/>
                <w:iCs/>
              </w:rPr>
              <w:t xml:space="preserve"> </w:t>
            </w:r>
            <w:r w:rsidRPr="006C7001">
              <w:rPr>
                <w:i/>
                <w:iCs/>
              </w:rPr>
              <w:t xml:space="preserve">bezpośrednio związanych z aktywnością dydaktyczną lub naukowo-dydaktyczną poprzez m.in. udział w kursach lub szkoleniach lub stażach lub wizytach studyjnych (krajowych </w:t>
            </w:r>
            <w:r w:rsidR="006C7001">
              <w:rPr>
                <w:i/>
                <w:iCs/>
              </w:rPr>
              <w:br/>
            </w:r>
            <w:r w:rsidRPr="006C7001">
              <w:rPr>
                <w:i/>
                <w:iCs/>
              </w:rPr>
              <w:t>i międzynarodowych) i innych formach wymiany wiedzy i doświadczenia z praktykami działającymi zawodowo.</w:t>
            </w:r>
          </w:p>
          <w:p w14:paraId="723DFF98" w14:textId="77777777" w:rsidR="006C7001" w:rsidRDefault="006C7001" w:rsidP="00485C3E">
            <w:pPr>
              <w:spacing w:after="0" w:line="240" w:lineRule="auto"/>
              <w:jc w:val="both"/>
              <w:rPr>
                <w:i/>
                <w:iCs/>
              </w:rPr>
            </w:pPr>
          </w:p>
          <w:p w14:paraId="463450A9" w14:textId="77777777" w:rsidR="006C7001" w:rsidRDefault="006C7001" w:rsidP="00485C3E">
            <w:pPr>
              <w:spacing w:after="0" w:line="240" w:lineRule="auto"/>
              <w:jc w:val="both"/>
              <w:rPr>
                <w:i/>
                <w:iCs/>
              </w:rPr>
            </w:pPr>
          </w:p>
          <w:p w14:paraId="6372BFF5" w14:textId="20ED2F17" w:rsidR="00485C3E" w:rsidRPr="00485C3E" w:rsidRDefault="00485C3E" w:rsidP="00485C3E">
            <w:pPr>
              <w:spacing w:after="0" w:line="240" w:lineRule="auto"/>
              <w:jc w:val="both"/>
              <w:rPr>
                <w:i/>
                <w:iCs/>
              </w:rPr>
            </w:pPr>
            <w:r w:rsidRPr="00485C3E">
              <w:rPr>
                <w:i/>
                <w:iCs/>
              </w:rPr>
              <w:t>Projekt nie musi obejmować działań związanych z podnoszeniem i nabywaniem kompetencji lub kwalifikacji nieokreślonych jako obligatoryjne (</w:t>
            </w:r>
            <w:proofErr w:type="spellStart"/>
            <w:r w:rsidRPr="00485C3E">
              <w:rPr>
                <w:i/>
                <w:iCs/>
              </w:rPr>
              <w:t>tiret</w:t>
            </w:r>
            <w:proofErr w:type="spellEnd"/>
            <w:r w:rsidRPr="00485C3E">
              <w:rPr>
                <w:i/>
                <w:iCs/>
              </w:rPr>
              <w:t xml:space="preserve"> 3-7).</w:t>
            </w:r>
          </w:p>
          <w:p w14:paraId="26661F4A" w14:textId="1F638B73" w:rsidR="00485C3E" w:rsidRPr="00485C3E" w:rsidRDefault="00485C3E" w:rsidP="00485C3E">
            <w:pPr>
              <w:spacing w:after="0" w:line="240" w:lineRule="auto"/>
              <w:jc w:val="both"/>
            </w:pPr>
          </w:p>
        </w:tc>
      </w:tr>
    </w:tbl>
    <w:p w14:paraId="0C23B4AD" w14:textId="6D01C950" w:rsidR="006C7001" w:rsidRDefault="006C7001" w:rsidP="00485C3E">
      <w:pPr>
        <w:spacing w:after="0" w:line="240" w:lineRule="auto"/>
        <w:jc w:val="both"/>
        <w:rPr>
          <w:u w:val="single"/>
        </w:rPr>
      </w:pPr>
    </w:p>
    <w:p w14:paraId="7894FE4A" w14:textId="77777777" w:rsidR="006C7001" w:rsidRDefault="006C7001">
      <w:pPr>
        <w:rPr>
          <w:u w:val="single"/>
        </w:rPr>
      </w:pPr>
      <w:r>
        <w:rPr>
          <w:u w:val="single"/>
        </w:rPr>
        <w:br w:type="page"/>
      </w:r>
    </w:p>
    <w:p w14:paraId="63918CDD" w14:textId="77777777" w:rsidR="003E5952" w:rsidRDefault="003E5952" w:rsidP="006C7001">
      <w:pPr>
        <w:spacing w:after="0" w:line="240" w:lineRule="auto"/>
        <w:jc w:val="center"/>
        <w:rPr>
          <w:b/>
          <w:bCs/>
        </w:rPr>
      </w:pPr>
    </w:p>
    <w:p w14:paraId="06EC6362" w14:textId="47DABD72" w:rsidR="006C7001" w:rsidRDefault="00BE5BE7" w:rsidP="006C700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Formularz zgłoszeniowy </w:t>
      </w:r>
    </w:p>
    <w:p w14:paraId="1CA37DE9" w14:textId="77777777" w:rsidR="005E341D" w:rsidRDefault="005E341D" w:rsidP="006C700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należy przekazać w terminie od 10.07.2023 do 31.08.2023 </w:t>
      </w:r>
    </w:p>
    <w:p w14:paraId="2DA2A54B" w14:textId="76830B6A" w:rsidR="005E341D" w:rsidRDefault="005E341D" w:rsidP="006C700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na adres: </w:t>
      </w:r>
      <w:hyperlink r:id="rId8" w:history="1">
        <w:r w:rsidRPr="00975CDC">
          <w:rPr>
            <w:rStyle w:val="Hipercze"/>
            <w:b/>
            <w:bCs/>
          </w:rPr>
          <w:t>fundusze@pum.edu.pl</w:t>
        </w:r>
      </w:hyperlink>
      <w:r>
        <w:rPr>
          <w:b/>
          <w:bCs/>
        </w:rPr>
        <w:t xml:space="preserve"> </w:t>
      </w:r>
    </w:p>
    <w:p w14:paraId="1B8C3609" w14:textId="35AD5BE0" w:rsidR="005D21A7" w:rsidRDefault="005D21A7" w:rsidP="00485C3E">
      <w:pPr>
        <w:spacing w:after="0" w:line="240" w:lineRule="auto"/>
        <w:jc w:val="both"/>
        <w:rPr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C7001" w14:paraId="7BB58CCF" w14:textId="77777777" w:rsidTr="006C7001">
        <w:tc>
          <w:tcPr>
            <w:tcW w:w="9062" w:type="dxa"/>
            <w:gridSpan w:val="2"/>
            <w:shd w:val="clear" w:color="auto" w:fill="D9D9D9" w:themeFill="background1" w:themeFillShade="D9"/>
          </w:tcPr>
          <w:p w14:paraId="5CE29686" w14:textId="2D009D78" w:rsidR="006C7001" w:rsidRPr="000D1F8A" w:rsidRDefault="006C7001" w:rsidP="00485C3E">
            <w:pPr>
              <w:jc w:val="both"/>
              <w:rPr>
                <w:b/>
                <w:bCs/>
                <w:u w:val="single"/>
              </w:rPr>
            </w:pPr>
            <w:r w:rsidRPr="000D1F8A">
              <w:rPr>
                <w:b/>
                <w:bCs/>
                <w:u w:val="single"/>
              </w:rPr>
              <w:t xml:space="preserve">Dane kontaktowe </w:t>
            </w:r>
          </w:p>
        </w:tc>
      </w:tr>
      <w:tr w:rsidR="006C7001" w14:paraId="2A7D784D" w14:textId="77777777" w:rsidTr="006C7001">
        <w:tc>
          <w:tcPr>
            <w:tcW w:w="4531" w:type="dxa"/>
          </w:tcPr>
          <w:p w14:paraId="22B958A0" w14:textId="285C5E1C" w:rsidR="006C7001" w:rsidRPr="006C7001" w:rsidRDefault="006C7001" w:rsidP="00485C3E">
            <w:pPr>
              <w:jc w:val="both"/>
            </w:pPr>
            <w:r w:rsidRPr="006C7001">
              <w:t>Imię i nazwisko osoby zgłaszającej pomysł</w:t>
            </w:r>
          </w:p>
        </w:tc>
        <w:tc>
          <w:tcPr>
            <w:tcW w:w="4531" w:type="dxa"/>
          </w:tcPr>
          <w:p w14:paraId="3B89A4A1" w14:textId="77777777" w:rsidR="006C7001" w:rsidRDefault="006C7001" w:rsidP="00485C3E">
            <w:pPr>
              <w:jc w:val="both"/>
              <w:rPr>
                <w:u w:val="single"/>
              </w:rPr>
            </w:pPr>
          </w:p>
        </w:tc>
      </w:tr>
      <w:tr w:rsidR="006C7001" w14:paraId="376A87A1" w14:textId="77777777" w:rsidTr="006C7001">
        <w:tc>
          <w:tcPr>
            <w:tcW w:w="4531" w:type="dxa"/>
          </w:tcPr>
          <w:p w14:paraId="2A7CE436" w14:textId="00EDD7E1" w:rsidR="006C7001" w:rsidRPr="006C7001" w:rsidRDefault="006C7001" w:rsidP="00485C3E">
            <w:pPr>
              <w:jc w:val="both"/>
            </w:pPr>
            <w:r w:rsidRPr="006C7001">
              <w:t xml:space="preserve">Nazwa jednostki </w:t>
            </w:r>
            <w:r>
              <w:t xml:space="preserve">organizacyjnej </w:t>
            </w:r>
            <w:r w:rsidRPr="006C7001">
              <w:t xml:space="preserve"> </w:t>
            </w:r>
          </w:p>
        </w:tc>
        <w:tc>
          <w:tcPr>
            <w:tcW w:w="4531" w:type="dxa"/>
          </w:tcPr>
          <w:p w14:paraId="144BB4FA" w14:textId="77777777" w:rsidR="006C7001" w:rsidRDefault="006C7001" w:rsidP="00485C3E">
            <w:pPr>
              <w:jc w:val="both"/>
              <w:rPr>
                <w:u w:val="single"/>
              </w:rPr>
            </w:pPr>
          </w:p>
        </w:tc>
      </w:tr>
      <w:tr w:rsidR="000D1F8A" w14:paraId="4459389E" w14:textId="77777777" w:rsidTr="006C7001">
        <w:tc>
          <w:tcPr>
            <w:tcW w:w="4531" w:type="dxa"/>
          </w:tcPr>
          <w:p w14:paraId="76A9F7B1" w14:textId="0BE590D3" w:rsidR="000D1F8A" w:rsidRDefault="000D1F8A" w:rsidP="00485C3E">
            <w:pPr>
              <w:jc w:val="both"/>
            </w:pPr>
            <w:r>
              <w:t xml:space="preserve">Wydział </w:t>
            </w:r>
          </w:p>
        </w:tc>
        <w:tc>
          <w:tcPr>
            <w:tcW w:w="4531" w:type="dxa"/>
          </w:tcPr>
          <w:p w14:paraId="71903549" w14:textId="77777777" w:rsidR="000D1F8A" w:rsidRDefault="000D1F8A" w:rsidP="00485C3E">
            <w:pPr>
              <w:jc w:val="both"/>
              <w:rPr>
                <w:u w:val="single"/>
              </w:rPr>
            </w:pPr>
          </w:p>
        </w:tc>
      </w:tr>
      <w:tr w:rsidR="006C7001" w14:paraId="5D898109" w14:textId="77777777" w:rsidTr="006C7001">
        <w:tc>
          <w:tcPr>
            <w:tcW w:w="4531" w:type="dxa"/>
          </w:tcPr>
          <w:p w14:paraId="0CE1F6CB" w14:textId="4A40666D" w:rsidR="006C7001" w:rsidRPr="006C7001" w:rsidRDefault="006C7001" w:rsidP="00485C3E">
            <w:pPr>
              <w:jc w:val="both"/>
            </w:pPr>
            <w:r>
              <w:t xml:space="preserve">Kierownik jednostki organizacyjnej </w:t>
            </w:r>
          </w:p>
        </w:tc>
        <w:tc>
          <w:tcPr>
            <w:tcW w:w="4531" w:type="dxa"/>
          </w:tcPr>
          <w:p w14:paraId="53C59247" w14:textId="77777777" w:rsidR="006C7001" w:rsidRDefault="006C7001" w:rsidP="00485C3E">
            <w:pPr>
              <w:jc w:val="both"/>
              <w:rPr>
                <w:u w:val="single"/>
              </w:rPr>
            </w:pPr>
          </w:p>
        </w:tc>
      </w:tr>
      <w:tr w:rsidR="006C7001" w14:paraId="5C1DDFFF" w14:textId="77777777" w:rsidTr="006C7001">
        <w:tc>
          <w:tcPr>
            <w:tcW w:w="4531" w:type="dxa"/>
          </w:tcPr>
          <w:p w14:paraId="7F282EE7" w14:textId="5BA68011" w:rsidR="006C7001" w:rsidRPr="006C7001" w:rsidRDefault="006C7001" w:rsidP="00485C3E">
            <w:pPr>
              <w:jc w:val="both"/>
            </w:pPr>
            <w:r>
              <w:t xml:space="preserve">Dane kontaktowe: e-mail , nr telefonu </w:t>
            </w:r>
          </w:p>
        </w:tc>
        <w:tc>
          <w:tcPr>
            <w:tcW w:w="4531" w:type="dxa"/>
          </w:tcPr>
          <w:p w14:paraId="439C3EB1" w14:textId="77777777" w:rsidR="006C7001" w:rsidRDefault="006C7001" w:rsidP="00485C3E">
            <w:pPr>
              <w:jc w:val="both"/>
              <w:rPr>
                <w:u w:val="single"/>
              </w:rPr>
            </w:pPr>
          </w:p>
        </w:tc>
      </w:tr>
      <w:tr w:rsidR="006C7001" w14:paraId="4FC929AD" w14:textId="77777777" w:rsidTr="006C7001">
        <w:tc>
          <w:tcPr>
            <w:tcW w:w="9062" w:type="dxa"/>
            <w:gridSpan w:val="2"/>
            <w:shd w:val="clear" w:color="auto" w:fill="D9D9D9" w:themeFill="background1" w:themeFillShade="D9"/>
          </w:tcPr>
          <w:p w14:paraId="5284E81B" w14:textId="738D83CD" w:rsidR="006C7001" w:rsidRPr="000D1F8A" w:rsidRDefault="006C7001" w:rsidP="00485C3E">
            <w:pPr>
              <w:jc w:val="both"/>
              <w:rPr>
                <w:b/>
                <w:bCs/>
                <w:u w:val="single"/>
              </w:rPr>
            </w:pPr>
            <w:r w:rsidRPr="000D1F8A">
              <w:rPr>
                <w:b/>
                <w:bCs/>
                <w:u w:val="single"/>
              </w:rPr>
              <w:t xml:space="preserve">Zakres planowanych aktywności  </w:t>
            </w:r>
            <w:r w:rsidR="000D1F8A" w:rsidRPr="000D1F8A">
              <w:rPr>
                <w:b/>
                <w:bCs/>
                <w:u w:val="single"/>
              </w:rPr>
              <w:t>-</w:t>
            </w:r>
            <w:r w:rsidR="003E5952">
              <w:rPr>
                <w:b/>
                <w:bCs/>
                <w:u w:val="single"/>
              </w:rPr>
              <w:t xml:space="preserve"> </w:t>
            </w:r>
            <w:r w:rsidR="003E5952" w:rsidRPr="003E5952">
              <w:rPr>
                <w:b/>
                <w:bCs/>
                <w:u w:val="single"/>
              </w:rPr>
              <w:t xml:space="preserve">grupa docelowa </w:t>
            </w:r>
            <w:r w:rsidR="000D1F8A" w:rsidRPr="003E5952">
              <w:rPr>
                <w:b/>
                <w:bCs/>
                <w:u w:val="single"/>
              </w:rPr>
              <w:t xml:space="preserve"> STUDENCI</w:t>
            </w:r>
            <w:r w:rsidR="000D1F8A" w:rsidRPr="003E5952">
              <w:rPr>
                <w:i/>
                <w:iCs/>
              </w:rPr>
              <w:t xml:space="preserve"> </w:t>
            </w:r>
            <w:r w:rsidR="003E5952" w:rsidRPr="003E5952">
              <w:rPr>
                <w:i/>
                <w:iCs/>
              </w:rPr>
              <w:t>w przypadku większej liczby aktywności należy powielić liczbę wierszy dla każdej aktywności przygotować odrębny wstępny opis zadania</w:t>
            </w:r>
            <w:r w:rsidR="003E5952">
              <w:rPr>
                <w:b/>
                <w:bCs/>
                <w:u w:val="single"/>
              </w:rPr>
              <w:t xml:space="preserve"> </w:t>
            </w:r>
          </w:p>
        </w:tc>
      </w:tr>
      <w:tr w:rsidR="006C7001" w14:paraId="31DF7E71" w14:textId="77777777" w:rsidTr="006C7001">
        <w:tc>
          <w:tcPr>
            <w:tcW w:w="4531" w:type="dxa"/>
          </w:tcPr>
          <w:p w14:paraId="7350BD4B" w14:textId="7AE2CA78" w:rsidR="006C7001" w:rsidRPr="006C7001" w:rsidRDefault="006C7001" w:rsidP="00485C3E">
            <w:pPr>
              <w:jc w:val="both"/>
            </w:pPr>
            <w:r>
              <w:t xml:space="preserve">Nazwa zadania , propozycja tytułu </w:t>
            </w:r>
          </w:p>
        </w:tc>
        <w:tc>
          <w:tcPr>
            <w:tcW w:w="4531" w:type="dxa"/>
          </w:tcPr>
          <w:p w14:paraId="7B7AD237" w14:textId="77777777" w:rsidR="006C7001" w:rsidRDefault="006C7001" w:rsidP="00485C3E">
            <w:pPr>
              <w:jc w:val="both"/>
              <w:rPr>
                <w:u w:val="single"/>
              </w:rPr>
            </w:pPr>
          </w:p>
        </w:tc>
      </w:tr>
      <w:tr w:rsidR="006C7001" w14:paraId="26324C0D" w14:textId="77777777" w:rsidTr="006C7001">
        <w:tc>
          <w:tcPr>
            <w:tcW w:w="4531" w:type="dxa"/>
          </w:tcPr>
          <w:p w14:paraId="660295A2" w14:textId="236B435E" w:rsidR="006C7001" w:rsidRPr="006C7001" w:rsidRDefault="006C7001" w:rsidP="00485C3E">
            <w:pPr>
              <w:jc w:val="both"/>
            </w:pPr>
            <w:r>
              <w:t xml:space="preserve">Opis </w:t>
            </w:r>
            <w:r w:rsidR="000D1F8A">
              <w:t>ogólny planowanego zadania</w:t>
            </w:r>
            <w:r w:rsidR="003E5952">
              <w:t>, zbliżony program, rodzaj aktywności</w:t>
            </w:r>
            <w:r w:rsidR="00BE5BE7">
              <w:t xml:space="preserve">, kto będzie realizował aktowości własna kadry / usługi zlecone </w:t>
            </w:r>
            <w:r w:rsidR="003E5952">
              <w:t xml:space="preserve"> </w:t>
            </w:r>
          </w:p>
        </w:tc>
        <w:tc>
          <w:tcPr>
            <w:tcW w:w="4531" w:type="dxa"/>
          </w:tcPr>
          <w:p w14:paraId="0C3346DD" w14:textId="77777777" w:rsidR="006C7001" w:rsidRDefault="006C7001" w:rsidP="00485C3E">
            <w:pPr>
              <w:jc w:val="both"/>
              <w:rPr>
                <w:u w:val="single"/>
              </w:rPr>
            </w:pPr>
          </w:p>
        </w:tc>
      </w:tr>
      <w:tr w:rsidR="006C7001" w14:paraId="259533BD" w14:textId="77777777" w:rsidTr="006C7001">
        <w:tc>
          <w:tcPr>
            <w:tcW w:w="4531" w:type="dxa"/>
          </w:tcPr>
          <w:p w14:paraId="729C584D" w14:textId="3B46DBDC" w:rsidR="006C7001" w:rsidRPr="006C7001" w:rsidRDefault="003E5952" w:rsidP="00485C3E">
            <w:pPr>
              <w:jc w:val="both"/>
            </w:pPr>
            <w:r>
              <w:t xml:space="preserve">Kierunek studiów objęty wsparciem </w:t>
            </w:r>
          </w:p>
        </w:tc>
        <w:tc>
          <w:tcPr>
            <w:tcW w:w="4531" w:type="dxa"/>
          </w:tcPr>
          <w:p w14:paraId="72F46A0C" w14:textId="77777777" w:rsidR="006C7001" w:rsidRDefault="006C7001" w:rsidP="00485C3E">
            <w:pPr>
              <w:jc w:val="both"/>
              <w:rPr>
                <w:u w:val="single"/>
              </w:rPr>
            </w:pPr>
          </w:p>
        </w:tc>
      </w:tr>
      <w:tr w:rsidR="003E5952" w14:paraId="31967522" w14:textId="77777777" w:rsidTr="006C7001">
        <w:tc>
          <w:tcPr>
            <w:tcW w:w="4531" w:type="dxa"/>
          </w:tcPr>
          <w:p w14:paraId="3B4D569D" w14:textId="38F4F900" w:rsidR="003E5952" w:rsidRDefault="003E5952" w:rsidP="00485C3E">
            <w:pPr>
              <w:jc w:val="both"/>
            </w:pPr>
            <w:r>
              <w:t xml:space="preserve">Wykaz roczników objęty wsparciem </w:t>
            </w:r>
          </w:p>
        </w:tc>
        <w:tc>
          <w:tcPr>
            <w:tcW w:w="4531" w:type="dxa"/>
          </w:tcPr>
          <w:p w14:paraId="2100AA6A" w14:textId="77777777" w:rsidR="003E5952" w:rsidRDefault="003E5952" w:rsidP="00485C3E">
            <w:pPr>
              <w:jc w:val="both"/>
              <w:rPr>
                <w:u w:val="single"/>
              </w:rPr>
            </w:pPr>
          </w:p>
        </w:tc>
      </w:tr>
      <w:tr w:rsidR="003E5952" w14:paraId="7FCFF0E7" w14:textId="77777777" w:rsidTr="003E5952">
        <w:trPr>
          <w:trHeight w:val="95"/>
        </w:trPr>
        <w:tc>
          <w:tcPr>
            <w:tcW w:w="4531" w:type="dxa"/>
          </w:tcPr>
          <w:p w14:paraId="6858FCB2" w14:textId="780087F9" w:rsidR="003E5952" w:rsidRDefault="003E5952" w:rsidP="00485C3E">
            <w:pPr>
              <w:jc w:val="both"/>
            </w:pPr>
            <w:r>
              <w:t xml:space="preserve">Liczba studentów objętych wsparciem </w:t>
            </w:r>
          </w:p>
        </w:tc>
        <w:tc>
          <w:tcPr>
            <w:tcW w:w="4531" w:type="dxa"/>
          </w:tcPr>
          <w:p w14:paraId="38E3375E" w14:textId="77777777" w:rsidR="003E5952" w:rsidRDefault="003E5952" w:rsidP="00485C3E">
            <w:pPr>
              <w:jc w:val="both"/>
              <w:rPr>
                <w:u w:val="single"/>
              </w:rPr>
            </w:pPr>
          </w:p>
        </w:tc>
      </w:tr>
      <w:tr w:rsidR="003E5952" w14:paraId="594BB477" w14:textId="77777777" w:rsidTr="003E5952">
        <w:trPr>
          <w:trHeight w:val="95"/>
        </w:trPr>
        <w:tc>
          <w:tcPr>
            <w:tcW w:w="4531" w:type="dxa"/>
          </w:tcPr>
          <w:p w14:paraId="29970C3E" w14:textId="00D67DBC" w:rsidR="003E5952" w:rsidRDefault="003E5952" w:rsidP="00485C3E">
            <w:pPr>
              <w:jc w:val="both"/>
            </w:pPr>
            <w:r>
              <w:t xml:space="preserve">Ogólny opis efektów kształcenia , opis nabytych umiejętności, zastosowanie nabytych kompetycji na rynku pracy  </w:t>
            </w:r>
          </w:p>
        </w:tc>
        <w:tc>
          <w:tcPr>
            <w:tcW w:w="4531" w:type="dxa"/>
          </w:tcPr>
          <w:p w14:paraId="22BD755A" w14:textId="77777777" w:rsidR="003E5952" w:rsidRDefault="003E5952" w:rsidP="00485C3E">
            <w:pPr>
              <w:jc w:val="both"/>
              <w:rPr>
                <w:u w:val="single"/>
              </w:rPr>
            </w:pPr>
          </w:p>
        </w:tc>
      </w:tr>
      <w:tr w:rsidR="00994B6D" w14:paraId="52E495D0" w14:textId="77777777" w:rsidTr="003E5952">
        <w:trPr>
          <w:trHeight w:val="95"/>
        </w:trPr>
        <w:tc>
          <w:tcPr>
            <w:tcW w:w="4531" w:type="dxa"/>
          </w:tcPr>
          <w:p w14:paraId="7ECDFF2F" w14:textId="4F95B446" w:rsidR="00994B6D" w:rsidRDefault="00994B6D" w:rsidP="00485C3E">
            <w:pPr>
              <w:jc w:val="both"/>
            </w:pPr>
            <w:r>
              <w:t xml:space="preserve">Ogólny wykaz niezbędnych materiałów dydaktycznych, materiałów zużywalnych </w:t>
            </w:r>
          </w:p>
        </w:tc>
        <w:tc>
          <w:tcPr>
            <w:tcW w:w="4531" w:type="dxa"/>
          </w:tcPr>
          <w:p w14:paraId="3FC3BADD" w14:textId="77777777" w:rsidR="00994B6D" w:rsidRDefault="00994B6D" w:rsidP="00485C3E">
            <w:pPr>
              <w:jc w:val="both"/>
              <w:rPr>
                <w:u w:val="single"/>
              </w:rPr>
            </w:pPr>
          </w:p>
        </w:tc>
      </w:tr>
      <w:tr w:rsidR="003E5952" w:rsidRPr="000D1F8A" w14:paraId="370945DE" w14:textId="77777777" w:rsidTr="002C6DF2">
        <w:tc>
          <w:tcPr>
            <w:tcW w:w="9062" w:type="dxa"/>
            <w:gridSpan w:val="2"/>
            <w:shd w:val="clear" w:color="auto" w:fill="D9D9D9" w:themeFill="background1" w:themeFillShade="D9"/>
          </w:tcPr>
          <w:p w14:paraId="6361B929" w14:textId="5528E6B0" w:rsidR="003E5952" w:rsidRPr="000D1F8A" w:rsidRDefault="003E5952" w:rsidP="002C6DF2">
            <w:pPr>
              <w:jc w:val="both"/>
              <w:rPr>
                <w:b/>
                <w:bCs/>
                <w:u w:val="single"/>
              </w:rPr>
            </w:pPr>
            <w:r w:rsidRPr="000D1F8A">
              <w:rPr>
                <w:b/>
                <w:bCs/>
                <w:u w:val="single"/>
              </w:rPr>
              <w:t>Zakres planowanych aktywności  -</w:t>
            </w:r>
            <w:r>
              <w:rPr>
                <w:b/>
                <w:bCs/>
                <w:u w:val="single"/>
              </w:rPr>
              <w:t xml:space="preserve"> </w:t>
            </w:r>
            <w:r w:rsidRPr="003E5952">
              <w:rPr>
                <w:b/>
                <w:bCs/>
                <w:u w:val="single"/>
              </w:rPr>
              <w:t xml:space="preserve">grupa docelowa  </w:t>
            </w:r>
            <w:r>
              <w:rPr>
                <w:b/>
                <w:bCs/>
                <w:u w:val="single"/>
              </w:rPr>
              <w:t xml:space="preserve">kadra dydaktyczna </w:t>
            </w:r>
            <w:r w:rsidRPr="003E5952">
              <w:rPr>
                <w:i/>
                <w:iCs/>
              </w:rPr>
              <w:t xml:space="preserve"> w przypadku większej liczby aktywności należy powielić liczbę wierszy dla każdej aktywności przygotować odrębny wstępny opis zadania</w:t>
            </w:r>
            <w:r>
              <w:rPr>
                <w:b/>
                <w:bCs/>
                <w:u w:val="single"/>
              </w:rPr>
              <w:t xml:space="preserve"> </w:t>
            </w:r>
          </w:p>
        </w:tc>
      </w:tr>
      <w:tr w:rsidR="003E5952" w14:paraId="2BDDEF6B" w14:textId="77777777" w:rsidTr="002C6DF2">
        <w:tc>
          <w:tcPr>
            <w:tcW w:w="4531" w:type="dxa"/>
          </w:tcPr>
          <w:p w14:paraId="79CA25AB" w14:textId="207F1267" w:rsidR="003E5952" w:rsidRPr="006C7001" w:rsidRDefault="003E5952" w:rsidP="002C6DF2">
            <w:pPr>
              <w:jc w:val="both"/>
            </w:pPr>
            <w:r>
              <w:t xml:space="preserve">Nazwa zadania, propozycja tytułu </w:t>
            </w:r>
          </w:p>
        </w:tc>
        <w:tc>
          <w:tcPr>
            <w:tcW w:w="4531" w:type="dxa"/>
          </w:tcPr>
          <w:p w14:paraId="5B141106" w14:textId="77777777" w:rsidR="003E5952" w:rsidRDefault="003E5952" w:rsidP="002C6DF2">
            <w:pPr>
              <w:jc w:val="both"/>
              <w:rPr>
                <w:u w:val="single"/>
              </w:rPr>
            </w:pPr>
          </w:p>
        </w:tc>
      </w:tr>
      <w:tr w:rsidR="003E5952" w14:paraId="1357CB44" w14:textId="77777777" w:rsidTr="002C6DF2">
        <w:tc>
          <w:tcPr>
            <w:tcW w:w="4531" w:type="dxa"/>
          </w:tcPr>
          <w:p w14:paraId="7C36A659" w14:textId="7A715968" w:rsidR="003E5952" w:rsidRPr="006C7001" w:rsidRDefault="003E5952" w:rsidP="002C6DF2">
            <w:pPr>
              <w:jc w:val="both"/>
            </w:pPr>
            <w:r>
              <w:t xml:space="preserve">Opis ogólny planowanego zadania, zbliżony program , rodzaj i forma wsparcia </w:t>
            </w:r>
          </w:p>
        </w:tc>
        <w:tc>
          <w:tcPr>
            <w:tcW w:w="4531" w:type="dxa"/>
          </w:tcPr>
          <w:p w14:paraId="5798934D" w14:textId="77777777" w:rsidR="003E5952" w:rsidRDefault="003E5952" w:rsidP="002C6DF2">
            <w:pPr>
              <w:jc w:val="both"/>
              <w:rPr>
                <w:u w:val="single"/>
              </w:rPr>
            </w:pPr>
          </w:p>
        </w:tc>
      </w:tr>
      <w:tr w:rsidR="003E5952" w14:paraId="4A9092E1" w14:textId="77777777" w:rsidTr="002C6DF2">
        <w:tc>
          <w:tcPr>
            <w:tcW w:w="4531" w:type="dxa"/>
          </w:tcPr>
          <w:p w14:paraId="2A1D9E76" w14:textId="6E3BF28D" w:rsidR="003E5952" w:rsidRPr="006C7001" w:rsidRDefault="003E5952" w:rsidP="002C6DF2">
            <w:pPr>
              <w:jc w:val="both"/>
            </w:pPr>
            <w:r>
              <w:t xml:space="preserve">Ogólny opis efektów kształcenia , opis nabytych umiejętności i kompetencji </w:t>
            </w:r>
          </w:p>
        </w:tc>
        <w:tc>
          <w:tcPr>
            <w:tcW w:w="4531" w:type="dxa"/>
          </w:tcPr>
          <w:p w14:paraId="4D54D588" w14:textId="77777777" w:rsidR="003E5952" w:rsidRDefault="003E5952" w:rsidP="002C6DF2">
            <w:pPr>
              <w:jc w:val="both"/>
              <w:rPr>
                <w:u w:val="single"/>
              </w:rPr>
            </w:pPr>
          </w:p>
        </w:tc>
      </w:tr>
      <w:tr w:rsidR="003E5952" w14:paraId="64BB577C" w14:textId="77777777" w:rsidTr="002C6DF2">
        <w:tc>
          <w:tcPr>
            <w:tcW w:w="4531" w:type="dxa"/>
          </w:tcPr>
          <w:p w14:paraId="275F9EBA" w14:textId="44A1F0B7" w:rsidR="003E5952" w:rsidRDefault="003E5952" w:rsidP="002C6DF2">
            <w:pPr>
              <w:jc w:val="both"/>
            </w:pPr>
            <w:r>
              <w:t xml:space="preserve">Liczba osób objętych wsparciem </w:t>
            </w:r>
          </w:p>
        </w:tc>
        <w:tc>
          <w:tcPr>
            <w:tcW w:w="4531" w:type="dxa"/>
          </w:tcPr>
          <w:p w14:paraId="1A590902" w14:textId="77777777" w:rsidR="003E5952" w:rsidRDefault="003E5952" w:rsidP="002C6DF2">
            <w:pPr>
              <w:jc w:val="both"/>
              <w:rPr>
                <w:u w:val="single"/>
              </w:rPr>
            </w:pPr>
          </w:p>
        </w:tc>
      </w:tr>
      <w:tr w:rsidR="00994B6D" w14:paraId="2837D85E" w14:textId="77777777" w:rsidTr="002C6DF2">
        <w:tc>
          <w:tcPr>
            <w:tcW w:w="4531" w:type="dxa"/>
          </w:tcPr>
          <w:p w14:paraId="0B365D2D" w14:textId="01FE899C" w:rsidR="00994B6D" w:rsidRDefault="00994B6D" w:rsidP="002C6DF2">
            <w:pPr>
              <w:jc w:val="both"/>
            </w:pPr>
            <w:r>
              <w:t>Ogólny wykaz niezbędnych materiałów dydaktycznych, materiałów zużywalnych</w:t>
            </w:r>
          </w:p>
        </w:tc>
        <w:tc>
          <w:tcPr>
            <w:tcW w:w="4531" w:type="dxa"/>
          </w:tcPr>
          <w:p w14:paraId="3FA14098" w14:textId="77777777" w:rsidR="00994B6D" w:rsidRDefault="00994B6D" w:rsidP="002C6DF2">
            <w:pPr>
              <w:jc w:val="both"/>
              <w:rPr>
                <w:u w:val="single"/>
              </w:rPr>
            </w:pPr>
          </w:p>
        </w:tc>
      </w:tr>
    </w:tbl>
    <w:p w14:paraId="56AA7FD5" w14:textId="310AEE52" w:rsidR="00BE5BE7" w:rsidRDefault="00BE5BE7" w:rsidP="00485C3E">
      <w:pPr>
        <w:spacing w:after="0" w:line="240" w:lineRule="auto"/>
        <w:jc w:val="both"/>
        <w:rPr>
          <w:u w:val="single"/>
        </w:rPr>
      </w:pPr>
    </w:p>
    <w:p w14:paraId="12F03F0B" w14:textId="1FEB4065" w:rsidR="005E341D" w:rsidRPr="005E341D" w:rsidRDefault="005E341D" w:rsidP="005E341D">
      <w:pPr>
        <w:jc w:val="both"/>
        <w:rPr>
          <w:i/>
          <w:iCs/>
        </w:rPr>
      </w:pPr>
      <w:r w:rsidRPr="005E341D">
        <w:rPr>
          <w:i/>
          <w:iCs/>
        </w:rPr>
        <w:t>Do formularza można dołączyć</w:t>
      </w:r>
      <w:r>
        <w:rPr>
          <w:i/>
          <w:iCs/>
        </w:rPr>
        <w:t xml:space="preserve">: </w:t>
      </w:r>
      <w:r w:rsidRPr="005E341D">
        <w:rPr>
          <w:i/>
          <w:iCs/>
        </w:rPr>
        <w:t xml:space="preserve"> oferty wstępn</w:t>
      </w:r>
      <w:r>
        <w:rPr>
          <w:i/>
          <w:iCs/>
        </w:rPr>
        <w:t xml:space="preserve">e, </w:t>
      </w:r>
      <w:r w:rsidRPr="005E341D">
        <w:rPr>
          <w:i/>
          <w:iCs/>
        </w:rPr>
        <w:t>programy</w:t>
      </w:r>
      <w:r>
        <w:rPr>
          <w:i/>
          <w:iCs/>
        </w:rPr>
        <w:t xml:space="preserve">, </w:t>
      </w:r>
      <w:r w:rsidRPr="005E341D">
        <w:rPr>
          <w:i/>
          <w:iCs/>
        </w:rPr>
        <w:t xml:space="preserve"> opisy</w:t>
      </w:r>
      <w:r>
        <w:rPr>
          <w:i/>
          <w:iCs/>
        </w:rPr>
        <w:t xml:space="preserve">, </w:t>
      </w:r>
      <w:r w:rsidRPr="005E341D">
        <w:rPr>
          <w:i/>
          <w:iCs/>
        </w:rPr>
        <w:t xml:space="preserve"> wszelkie materiały, które pozwolą określić potencjał zadania. </w:t>
      </w:r>
      <w:r>
        <w:rPr>
          <w:i/>
          <w:iCs/>
        </w:rPr>
        <w:t xml:space="preserve">W przypadku modyfikacji formularza należy oznaczyć kolejny numer wersji.  </w:t>
      </w:r>
    </w:p>
    <w:p w14:paraId="50816AAD" w14:textId="77777777" w:rsidR="005E341D" w:rsidRDefault="005E341D">
      <w:pPr>
        <w:rPr>
          <w:u w:val="single"/>
        </w:rPr>
      </w:pPr>
    </w:p>
    <w:p w14:paraId="13DDB2D1" w14:textId="77777777" w:rsidR="005E341D" w:rsidRDefault="005E341D">
      <w:pPr>
        <w:rPr>
          <w:u w:val="single"/>
        </w:rPr>
      </w:pPr>
    </w:p>
    <w:p w14:paraId="0B658B18" w14:textId="4A1FFA86" w:rsidR="00BE5BE7" w:rsidRPr="005E341D" w:rsidRDefault="005E341D">
      <w:r w:rsidRPr="005E341D">
        <w:t>Data zgłoszenia</w:t>
      </w:r>
      <w:r>
        <w:t xml:space="preserve"> ,  …………………………….. </w:t>
      </w:r>
      <w:r w:rsidRPr="005E341D">
        <w:t xml:space="preserve"> </w:t>
      </w:r>
    </w:p>
    <w:p w14:paraId="5F1009F3" w14:textId="77777777" w:rsidR="00BE5BE7" w:rsidRDefault="00BE5BE7" w:rsidP="00485C3E">
      <w:pPr>
        <w:spacing w:after="0" w:line="240" w:lineRule="auto"/>
        <w:jc w:val="both"/>
        <w:rPr>
          <w:u w:val="single"/>
        </w:rPr>
      </w:pPr>
    </w:p>
    <w:sectPr w:rsidR="00BE5BE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DC50D" w14:textId="77777777" w:rsidR="002C589F" w:rsidRDefault="002C589F" w:rsidP="002C589F">
      <w:pPr>
        <w:spacing w:after="0" w:line="240" w:lineRule="auto"/>
      </w:pPr>
      <w:r>
        <w:separator/>
      </w:r>
    </w:p>
  </w:endnote>
  <w:endnote w:type="continuationSeparator" w:id="0">
    <w:p w14:paraId="1FEFA477" w14:textId="77777777" w:rsidR="002C589F" w:rsidRDefault="002C589F" w:rsidP="002C5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6937E" w14:textId="77777777" w:rsidR="002C589F" w:rsidRDefault="002C589F" w:rsidP="002C589F">
      <w:pPr>
        <w:spacing w:after="0" w:line="240" w:lineRule="auto"/>
      </w:pPr>
      <w:r>
        <w:separator/>
      </w:r>
    </w:p>
  </w:footnote>
  <w:footnote w:type="continuationSeparator" w:id="0">
    <w:p w14:paraId="035668CB" w14:textId="77777777" w:rsidR="002C589F" w:rsidRDefault="002C589F" w:rsidP="002C5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9D05F" w14:textId="2233B399" w:rsidR="002C589F" w:rsidRDefault="002C589F">
    <w:pPr>
      <w:pStyle w:val="Nagwek"/>
    </w:pPr>
    <w:r w:rsidRPr="002C589F">
      <w:rPr>
        <w:noProof/>
      </w:rPr>
      <w:drawing>
        <wp:inline distT="0" distB="0" distL="0" distR="0" wp14:anchorId="49D4196E" wp14:editId="6FCFC47F">
          <wp:extent cx="5760720" cy="5276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40540"/>
    <w:multiLevelType w:val="hybridMultilevel"/>
    <w:tmpl w:val="1C182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36B0B"/>
    <w:multiLevelType w:val="hybridMultilevel"/>
    <w:tmpl w:val="9C749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460F3"/>
    <w:multiLevelType w:val="hybridMultilevel"/>
    <w:tmpl w:val="35021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43DFF"/>
    <w:multiLevelType w:val="hybridMultilevel"/>
    <w:tmpl w:val="2A2AF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C62A6"/>
    <w:multiLevelType w:val="hybridMultilevel"/>
    <w:tmpl w:val="9828A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301DB"/>
    <w:multiLevelType w:val="hybridMultilevel"/>
    <w:tmpl w:val="CD0A8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A090F"/>
    <w:multiLevelType w:val="hybridMultilevel"/>
    <w:tmpl w:val="45B20F8C"/>
    <w:lvl w:ilvl="0" w:tplc="BCB279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22C85"/>
    <w:multiLevelType w:val="hybridMultilevel"/>
    <w:tmpl w:val="5A06EDBA"/>
    <w:lvl w:ilvl="0" w:tplc="BCB279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E5230"/>
    <w:multiLevelType w:val="hybridMultilevel"/>
    <w:tmpl w:val="6E9E3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71D6A"/>
    <w:multiLevelType w:val="hybridMultilevel"/>
    <w:tmpl w:val="3678297E"/>
    <w:lvl w:ilvl="0" w:tplc="BCB279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7329A"/>
    <w:multiLevelType w:val="hybridMultilevel"/>
    <w:tmpl w:val="AF0AC2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89F"/>
    <w:rsid w:val="00075776"/>
    <w:rsid w:val="000D1F8A"/>
    <w:rsid w:val="002C589F"/>
    <w:rsid w:val="003E5952"/>
    <w:rsid w:val="00464119"/>
    <w:rsid w:val="00485C3E"/>
    <w:rsid w:val="00564EFF"/>
    <w:rsid w:val="005D21A7"/>
    <w:rsid w:val="005E341D"/>
    <w:rsid w:val="0063709D"/>
    <w:rsid w:val="006C7001"/>
    <w:rsid w:val="006F63BE"/>
    <w:rsid w:val="00914197"/>
    <w:rsid w:val="00994B6D"/>
    <w:rsid w:val="00BE5BE7"/>
    <w:rsid w:val="00F3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9141D"/>
  <w15:chartTrackingRefBased/>
  <w15:docId w15:val="{318EBAF1-D449-4017-9850-3723436B8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5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89F"/>
  </w:style>
  <w:style w:type="paragraph" w:styleId="Stopka">
    <w:name w:val="footer"/>
    <w:basedOn w:val="Normalny"/>
    <w:link w:val="StopkaZnak"/>
    <w:uiPriority w:val="99"/>
    <w:unhideWhenUsed/>
    <w:rsid w:val="002C5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589F"/>
  </w:style>
  <w:style w:type="paragraph" w:customStyle="1" w:styleId="Default">
    <w:name w:val="Default"/>
    <w:rsid w:val="002C58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1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1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11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D21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21A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85C3E"/>
    <w:pPr>
      <w:ind w:left="720"/>
      <w:contextualSpacing/>
    </w:pPr>
  </w:style>
  <w:style w:type="table" w:styleId="Tabela-Siatka">
    <w:name w:val="Table Grid"/>
    <w:basedOn w:val="Standardowy"/>
    <w:uiPriority w:val="39"/>
    <w:rsid w:val="006C7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pu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03DC9-CF3F-44B1-AE40-C109CDEF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7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karczyk Ewa</dc:creator>
  <cp:keywords/>
  <dc:description/>
  <cp:lastModifiedBy>Piekarczyk Ewa</cp:lastModifiedBy>
  <cp:revision>6</cp:revision>
  <dcterms:created xsi:type="dcterms:W3CDTF">2023-07-06T10:24:00Z</dcterms:created>
  <dcterms:modified xsi:type="dcterms:W3CDTF">2023-07-06T13:05:00Z</dcterms:modified>
</cp:coreProperties>
</file>